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41C8" w14:textId="77777777" w:rsidR="00781F09" w:rsidRDefault="00776559" w:rsidP="00A22B8C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4D9BE" wp14:editId="3A320F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2650" cy="1033780"/>
            <wp:effectExtent l="0" t="0" r="0" b="0"/>
            <wp:wrapSquare wrapText="bothSides"/>
            <wp:docPr id="1" name="Picture 1" descr="Z:\shared\LUCENT\Logo\Lucent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\LUCENT\Logo\Lucent Logo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6274" w14:textId="77777777" w:rsidR="00CE39DE" w:rsidRDefault="00CE39DE" w:rsidP="00A22B8C">
      <w:pPr>
        <w:spacing w:after="0"/>
        <w:rPr>
          <w:noProof/>
        </w:rPr>
      </w:pPr>
    </w:p>
    <w:p w14:paraId="69C1034F" w14:textId="77777777" w:rsidR="00CE39DE" w:rsidRDefault="00CE39DE" w:rsidP="00A22B8C">
      <w:pPr>
        <w:spacing w:after="0"/>
        <w:rPr>
          <w:noProof/>
        </w:rPr>
      </w:pPr>
    </w:p>
    <w:p w14:paraId="2CA8E19D" w14:textId="77777777" w:rsidR="00776559" w:rsidRDefault="00776559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E41DCC" w14:textId="77777777" w:rsidR="00776559" w:rsidRDefault="00776559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580C2C" w14:textId="77777777" w:rsidR="00A22B8C" w:rsidRPr="00A22B8C" w:rsidRDefault="00A22B8C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C">
        <w:rPr>
          <w:rFonts w:ascii="Times New Roman" w:hAnsi="Times New Roman" w:cs="Times New Roman"/>
          <w:b/>
          <w:i/>
          <w:sz w:val="28"/>
          <w:szCs w:val="28"/>
        </w:rPr>
        <w:t>University of Chicago Primary Care Leadership Program</w:t>
      </w:r>
    </w:p>
    <w:p w14:paraId="7BD7F7DB" w14:textId="77777777" w:rsidR="00A22B8C" w:rsidRPr="00A22B8C" w:rsidRDefault="00A22B8C" w:rsidP="004F243E">
      <w:pPr>
        <w:spacing w:after="0"/>
        <w:rPr>
          <w:rFonts w:ascii="Times New Roman" w:hAnsi="Times New Roman" w:cs="Times New Roman"/>
        </w:rPr>
      </w:pPr>
    </w:p>
    <w:p w14:paraId="274C80C6" w14:textId="2A8A95BE" w:rsidR="00701D01" w:rsidRDefault="00B37A14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</w:t>
      </w:r>
      <w:r w:rsidR="004F243E" w:rsidRPr="004F243E">
        <w:rPr>
          <w:rFonts w:ascii="Times New Roman" w:eastAsia="Times New Roman" w:hAnsi="Times New Roman" w:cs="Times New Roman"/>
        </w:rPr>
        <w:t xml:space="preserve"> is a multi-disciplinary program that aims to develop effective leaders for primary care transformation in urban communities. Reside</w:t>
      </w:r>
      <w:r w:rsidR="001A4308">
        <w:rPr>
          <w:rFonts w:ascii="Times New Roman" w:eastAsia="Times New Roman" w:hAnsi="Times New Roman" w:cs="Times New Roman"/>
        </w:rPr>
        <w:t xml:space="preserve">nts and faculty in this program </w:t>
      </w:r>
      <w:r w:rsidR="004F243E" w:rsidRPr="004F243E">
        <w:rPr>
          <w:rFonts w:ascii="Times New Roman" w:eastAsia="Times New Roman" w:hAnsi="Times New Roman" w:cs="Times New Roman"/>
        </w:rPr>
        <w:t>have expand</w:t>
      </w:r>
      <w:r w:rsidR="001A4308">
        <w:rPr>
          <w:rFonts w:ascii="Times New Roman" w:eastAsia="Times New Roman" w:hAnsi="Times New Roman" w:cs="Times New Roman"/>
        </w:rPr>
        <w:t>ed ambulatory clinical training, participate in bi-weekly seminars and workshops</w:t>
      </w:r>
      <w:r w:rsidR="004F243E" w:rsidRPr="004F243E">
        <w:rPr>
          <w:rFonts w:ascii="Times New Roman" w:eastAsia="Times New Roman" w:hAnsi="Times New Roman" w:cs="Times New Roman"/>
        </w:rPr>
        <w:t>, and lead clinical practice innovation projects. Through the clinical and hands-on project experiences, the program prepares physicians to enter primary care positions and become leaders in today’s ongoing transformation of primary care.</w:t>
      </w:r>
      <w:r w:rsidR="004F243E">
        <w:rPr>
          <w:rFonts w:ascii="Times New Roman" w:eastAsia="Times New Roman" w:hAnsi="Times New Roman" w:cs="Times New Roman"/>
        </w:rPr>
        <w:t xml:space="preserve"> </w:t>
      </w:r>
    </w:p>
    <w:p w14:paraId="3CF4FB47" w14:textId="77777777" w:rsidR="00701D01" w:rsidRDefault="00701D01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1D58BA59" w14:textId="41F5ADC8" w:rsidR="0087370D" w:rsidRDefault="001A4308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UCENT is open to individuals from three levels. </w:t>
      </w:r>
      <w:r w:rsidR="007408C8">
        <w:rPr>
          <w:rFonts w:ascii="Times New Roman" w:eastAsia="Times New Roman" w:hAnsi="Times New Roman" w:cs="Times New Roman"/>
        </w:rPr>
        <w:t>All individuals will participate in the</w:t>
      </w:r>
      <w:r w:rsidR="00017538">
        <w:rPr>
          <w:rFonts w:ascii="Times New Roman" w:eastAsia="Times New Roman" w:hAnsi="Times New Roman" w:cs="Times New Roman"/>
        </w:rPr>
        <w:t xml:space="preserve"> monthly seminars </w:t>
      </w:r>
      <w:r w:rsidR="007408C8">
        <w:rPr>
          <w:rFonts w:ascii="Times New Roman" w:eastAsia="Times New Roman" w:hAnsi="Times New Roman" w:cs="Times New Roman"/>
        </w:rPr>
        <w:t>and lead clinica</w:t>
      </w:r>
      <w:r w:rsidR="009F241B">
        <w:rPr>
          <w:rFonts w:ascii="Times New Roman" w:eastAsia="Times New Roman" w:hAnsi="Times New Roman" w:cs="Times New Roman"/>
        </w:rPr>
        <w:t>l practice innovation projects.</w:t>
      </w:r>
      <w:r w:rsidR="009C4C75">
        <w:rPr>
          <w:rFonts w:ascii="Times New Roman" w:eastAsia="Times New Roman" w:hAnsi="Times New Roman" w:cs="Times New Roman"/>
        </w:rPr>
        <w:t xml:space="preserve"> </w:t>
      </w:r>
      <w:proofErr w:type="gramStart"/>
      <w:r w:rsidR="009C4C75">
        <w:rPr>
          <w:rFonts w:ascii="Times New Roman" w:eastAsia="Times New Roman" w:hAnsi="Times New Roman" w:cs="Times New Roman"/>
        </w:rPr>
        <w:t>A</w:t>
      </w:r>
      <w:r w:rsidR="009F241B">
        <w:rPr>
          <w:rFonts w:ascii="Times New Roman" w:eastAsia="Times New Roman" w:hAnsi="Times New Roman" w:cs="Times New Roman"/>
        </w:rPr>
        <w:t xml:space="preserve">pplications </w:t>
      </w:r>
      <w:r w:rsidR="007A3EC5">
        <w:rPr>
          <w:rFonts w:ascii="Times New Roman" w:eastAsia="Times New Roman" w:hAnsi="Times New Roman" w:cs="Times New Roman"/>
        </w:rPr>
        <w:t>open 10/01/2017</w:t>
      </w:r>
      <w:r w:rsidR="009C4C75">
        <w:rPr>
          <w:rFonts w:ascii="Times New Roman" w:eastAsia="Times New Roman" w:hAnsi="Times New Roman" w:cs="Times New Roman"/>
        </w:rPr>
        <w:t xml:space="preserve"> and close </w:t>
      </w:r>
      <w:r w:rsidR="00F366C4">
        <w:rPr>
          <w:rFonts w:ascii="Times New Roman" w:eastAsia="Times New Roman" w:hAnsi="Times New Roman" w:cs="Times New Roman"/>
        </w:rPr>
        <w:t>01/15/2018</w:t>
      </w:r>
      <w:r w:rsidR="009F241B">
        <w:rPr>
          <w:rFonts w:ascii="Times New Roman" w:eastAsia="Times New Roman" w:hAnsi="Times New Roman" w:cs="Times New Roman"/>
        </w:rPr>
        <w:t>.</w:t>
      </w:r>
      <w:proofErr w:type="gramEnd"/>
      <w:r w:rsidR="009F241B">
        <w:rPr>
          <w:rFonts w:ascii="Times New Roman" w:eastAsia="Times New Roman" w:hAnsi="Times New Roman" w:cs="Times New Roman"/>
        </w:rPr>
        <w:t xml:space="preserve"> </w:t>
      </w:r>
    </w:p>
    <w:p w14:paraId="6FF19CDB" w14:textId="24E2D4BA" w:rsidR="0087370D" w:rsidRPr="0087370D" w:rsidRDefault="00776559" w:rsidP="0087370D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 F</w:t>
      </w:r>
      <w:r w:rsidR="0087370D">
        <w:rPr>
          <w:rFonts w:ascii="Times New Roman" w:eastAsia="Times New Roman" w:hAnsi="Times New Roman" w:cs="Times New Roman"/>
        </w:rPr>
        <w:t xml:space="preserve">ellow: </w:t>
      </w:r>
      <w:r w:rsidR="00CD7130">
        <w:rPr>
          <w:rFonts w:ascii="Times New Roman" w:eastAsia="Times New Roman" w:hAnsi="Times New Roman" w:cs="Times New Roman"/>
        </w:rPr>
        <w:t>Full-time, one-year program</w:t>
      </w:r>
      <w:r w:rsidR="007408C8">
        <w:rPr>
          <w:rFonts w:ascii="Times New Roman" w:eastAsia="Times New Roman" w:hAnsi="Times New Roman" w:cs="Times New Roman"/>
        </w:rPr>
        <w:t>.</w:t>
      </w:r>
      <w:r w:rsidR="004F306C">
        <w:rPr>
          <w:rFonts w:ascii="Times New Roman" w:eastAsia="Times New Roman" w:hAnsi="Times New Roman" w:cs="Times New Roman"/>
        </w:rPr>
        <w:t xml:space="preserve"> </w:t>
      </w:r>
    </w:p>
    <w:p w14:paraId="231B6410" w14:textId="2052D5DA" w:rsidR="0087370D" w:rsidRDefault="00776559" w:rsidP="0087370D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 Faculty S</w:t>
      </w:r>
      <w:r w:rsidR="0087370D">
        <w:rPr>
          <w:rFonts w:ascii="Times New Roman" w:eastAsia="Times New Roman" w:hAnsi="Times New Roman" w:cs="Times New Roman"/>
        </w:rPr>
        <w:t>cholar</w:t>
      </w:r>
      <w:r w:rsidR="00CD7130">
        <w:rPr>
          <w:rFonts w:ascii="Times New Roman" w:eastAsia="Times New Roman" w:hAnsi="Times New Roman" w:cs="Times New Roman"/>
        </w:rPr>
        <w:t xml:space="preserve">: </w:t>
      </w:r>
      <w:r w:rsidR="007408C8">
        <w:rPr>
          <w:rFonts w:ascii="Times New Roman" w:eastAsia="Times New Roman" w:hAnsi="Times New Roman" w:cs="Times New Roman"/>
        </w:rPr>
        <w:t>Part-time, one</w:t>
      </w:r>
      <w:r w:rsidR="00DE34D9">
        <w:rPr>
          <w:rFonts w:ascii="Times New Roman" w:eastAsia="Times New Roman" w:hAnsi="Times New Roman" w:cs="Times New Roman"/>
        </w:rPr>
        <w:t xml:space="preserve">-year program. </w:t>
      </w:r>
    </w:p>
    <w:p w14:paraId="6CDA7FDE" w14:textId="2C2EF3FC" w:rsidR="0087370D" w:rsidRDefault="00776559" w:rsidP="0087370D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 Resident S</w:t>
      </w:r>
      <w:r w:rsidR="0087370D">
        <w:rPr>
          <w:rFonts w:ascii="Times New Roman" w:eastAsia="Times New Roman" w:hAnsi="Times New Roman" w:cs="Times New Roman"/>
        </w:rPr>
        <w:t>cholar</w:t>
      </w:r>
      <w:r w:rsidR="00CD7130">
        <w:rPr>
          <w:rFonts w:ascii="Times New Roman" w:eastAsia="Times New Roman" w:hAnsi="Times New Roman" w:cs="Times New Roman"/>
        </w:rPr>
        <w:t xml:space="preserve">: Two-year </w:t>
      </w:r>
      <w:r w:rsidR="00E57F78">
        <w:rPr>
          <w:rFonts w:ascii="Times New Roman" w:eastAsia="Times New Roman" w:hAnsi="Times New Roman" w:cs="Times New Roman"/>
        </w:rPr>
        <w:t>program</w:t>
      </w:r>
      <w:r w:rsidR="00943E13">
        <w:rPr>
          <w:rFonts w:ascii="Times New Roman" w:eastAsia="Times New Roman" w:hAnsi="Times New Roman" w:cs="Times New Roman"/>
        </w:rPr>
        <w:t xml:space="preserve"> during residency</w:t>
      </w:r>
      <w:r w:rsidR="007408C8">
        <w:rPr>
          <w:rFonts w:ascii="Times New Roman" w:eastAsia="Times New Roman" w:hAnsi="Times New Roman" w:cs="Times New Roman"/>
        </w:rPr>
        <w:t xml:space="preserve"> with expanded </w:t>
      </w:r>
      <w:r w:rsidR="00CD7130">
        <w:rPr>
          <w:rFonts w:ascii="Times New Roman" w:eastAsia="Times New Roman" w:hAnsi="Times New Roman" w:cs="Times New Roman"/>
        </w:rPr>
        <w:t xml:space="preserve">ambulatory </w:t>
      </w:r>
      <w:r w:rsidR="007408C8">
        <w:rPr>
          <w:rFonts w:ascii="Times New Roman" w:eastAsia="Times New Roman" w:hAnsi="Times New Roman" w:cs="Times New Roman"/>
        </w:rPr>
        <w:t>training.</w:t>
      </w:r>
      <w:r w:rsidR="004F306C">
        <w:rPr>
          <w:rFonts w:ascii="Times New Roman" w:eastAsia="Times New Roman" w:hAnsi="Times New Roman" w:cs="Times New Roman"/>
        </w:rPr>
        <w:t xml:space="preserve"> </w:t>
      </w:r>
    </w:p>
    <w:p w14:paraId="1568617C" w14:textId="77777777" w:rsidR="0087370D" w:rsidRDefault="0087370D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60709302" w14:textId="77777777" w:rsidR="004F243E" w:rsidRPr="004F243E" w:rsidRDefault="004F243E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A22B8C">
        <w:rPr>
          <w:rFonts w:ascii="Times New Roman" w:hAnsi="Times New Roman" w:cs="Times New Roman"/>
        </w:rPr>
        <w:t>To apply for the LU</w:t>
      </w:r>
      <w:r>
        <w:rPr>
          <w:rFonts w:ascii="Times New Roman" w:hAnsi="Times New Roman" w:cs="Times New Roman"/>
        </w:rPr>
        <w:t>CENT Program, please submit the following materials:</w:t>
      </w:r>
    </w:p>
    <w:p w14:paraId="59C4A012" w14:textId="77777777" w:rsidR="000D2989" w:rsidRPr="00776559" w:rsidRDefault="000D2989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3DC567" w14:textId="77777777" w:rsidR="004F243E" w:rsidRDefault="004F243E" w:rsidP="000D29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. A</w:t>
      </w:r>
      <w:r w:rsidR="00701D01">
        <w:rPr>
          <w:rFonts w:ascii="Times New Roman" w:hAnsi="Times New Roman" w:cs="Times New Roman"/>
        </w:rPr>
        <w:t>pplication</w:t>
      </w:r>
      <w:r w:rsidR="00D76AD2">
        <w:rPr>
          <w:rFonts w:ascii="Times New Roman" w:hAnsi="Times New Roman" w:cs="Times New Roman"/>
        </w:rPr>
        <w:t xml:space="preserve">: Please complete </w:t>
      </w:r>
      <w:r w:rsidR="00177BCC">
        <w:rPr>
          <w:rFonts w:ascii="Times New Roman" w:hAnsi="Times New Roman" w:cs="Times New Roman"/>
        </w:rPr>
        <w:t xml:space="preserve">the application form on </w:t>
      </w:r>
      <w:r w:rsidR="00D76AD2">
        <w:rPr>
          <w:rFonts w:ascii="Times New Roman" w:hAnsi="Times New Roman" w:cs="Times New Roman"/>
        </w:rPr>
        <w:t>page 2.</w:t>
      </w:r>
    </w:p>
    <w:p w14:paraId="47CAEBB7" w14:textId="77777777" w:rsidR="000D2989" w:rsidRPr="00776559" w:rsidRDefault="000D2989" w:rsidP="000D2989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EC1A984" w14:textId="77777777" w:rsidR="004F243E" w:rsidRDefault="004F243E" w:rsidP="000D2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urriculum Vitae: Attach a current CV.</w:t>
      </w:r>
    </w:p>
    <w:p w14:paraId="76910537" w14:textId="77777777" w:rsidR="004F243E" w:rsidRPr="00776559" w:rsidRDefault="004F243E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820E23" w14:textId="7259330E" w:rsidR="004F243E" w:rsidRPr="008F2811" w:rsidRDefault="00701D01" w:rsidP="000D2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F243E" w:rsidRPr="008F2811">
        <w:rPr>
          <w:rFonts w:ascii="Times New Roman" w:hAnsi="Times New Roman" w:cs="Times New Roman"/>
        </w:rPr>
        <w:t>Personal statement</w:t>
      </w:r>
      <w:r w:rsidR="004F243E">
        <w:rPr>
          <w:rFonts w:ascii="Times New Roman" w:hAnsi="Times New Roman" w:cs="Times New Roman"/>
        </w:rPr>
        <w:t xml:space="preserve">: Attach a statement that </w:t>
      </w:r>
      <w:r w:rsidR="007867AF">
        <w:rPr>
          <w:rFonts w:ascii="Times New Roman" w:hAnsi="Times New Roman" w:cs="Times New Roman"/>
        </w:rPr>
        <w:t>addresses</w:t>
      </w:r>
      <w:r w:rsidR="00205E55">
        <w:rPr>
          <w:rFonts w:ascii="Times New Roman" w:hAnsi="Times New Roman" w:cs="Times New Roman"/>
        </w:rPr>
        <w:t xml:space="preserve"> the following questions</w:t>
      </w:r>
      <w:r w:rsidR="004F243E">
        <w:rPr>
          <w:rFonts w:ascii="Times New Roman" w:hAnsi="Times New Roman" w:cs="Times New Roman"/>
        </w:rPr>
        <w:t xml:space="preserve"> </w:t>
      </w:r>
      <w:r w:rsidR="004F243E" w:rsidRPr="008F2811">
        <w:rPr>
          <w:rFonts w:ascii="Times New Roman" w:hAnsi="Times New Roman" w:cs="Times New Roman"/>
        </w:rPr>
        <w:t>(2 pages maximum</w:t>
      </w:r>
      <w:r w:rsidR="004F243E">
        <w:rPr>
          <w:rFonts w:ascii="Times New Roman" w:hAnsi="Times New Roman" w:cs="Times New Roman"/>
        </w:rPr>
        <w:t xml:space="preserve">).  </w:t>
      </w:r>
      <w:r w:rsidR="004F243E" w:rsidRPr="008F2811">
        <w:rPr>
          <w:rFonts w:ascii="Times New Roman" w:hAnsi="Times New Roman" w:cs="Times New Roman"/>
        </w:rPr>
        <w:t xml:space="preserve"> </w:t>
      </w:r>
    </w:p>
    <w:p w14:paraId="7C6511A1" w14:textId="77777777" w:rsidR="004F243E" w:rsidRPr="00A22B8C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 w:rsidRPr="00A22B8C">
        <w:rPr>
          <w:rFonts w:ascii="Times New Roman" w:hAnsi="Times New Roman" w:cs="Times New Roman"/>
        </w:rPr>
        <w:t xml:space="preserve">Describe yourself and </w:t>
      </w:r>
      <w:r>
        <w:rPr>
          <w:rFonts w:ascii="Times New Roman" w:hAnsi="Times New Roman" w:cs="Times New Roman"/>
        </w:rPr>
        <w:t>what</w:t>
      </w:r>
      <w:r w:rsidRPr="00A22B8C">
        <w:rPr>
          <w:rFonts w:ascii="Times New Roman" w:hAnsi="Times New Roman" w:cs="Times New Roman"/>
        </w:rPr>
        <w:t xml:space="preserve"> int</w:t>
      </w:r>
      <w:r>
        <w:rPr>
          <w:rFonts w:ascii="Times New Roman" w:hAnsi="Times New Roman" w:cs="Times New Roman"/>
        </w:rPr>
        <w:t xml:space="preserve">erests you about </w:t>
      </w:r>
      <w:r w:rsidR="00177BCC">
        <w:rPr>
          <w:rFonts w:ascii="Times New Roman" w:hAnsi="Times New Roman" w:cs="Times New Roman"/>
        </w:rPr>
        <w:t>the LUCENT P</w:t>
      </w:r>
      <w:r>
        <w:rPr>
          <w:rFonts w:ascii="Times New Roman" w:hAnsi="Times New Roman" w:cs="Times New Roman"/>
        </w:rPr>
        <w:t>rogram</w:t>
      </w:r>
      <w:r w:rsidRPr="00A22B8C">
        <w:rPr>
          <w:rFonts w:ascii="Times New Roman" w:hAnsi="Times New Roman" w:cs="Times New Roman"/>
        </w:rPr>
        <w:t xml:space="preserve">. </w:t>
      </w:r>
    </w:p>
    <w:p w14:paraId="4C62412D" w14:textId="77777777" w:rsidR="004F243E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your interest in urban primary care transformation and leadership. How will the LUCENT Program help you reach your short and long-term career goals? </w:t>
      </w:r>
    </w:p>
    <w:p w14:paraId="706B4691" w14:textId="33790F58" w:rsidR="004F243E" w:rsidRPr="00A22B8C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one aspect of your</w:t>
      </w:r>
      <w:r w:rsidR="002F4FFC">
        <w:rPr>
          <w:rFonts w:ascii="Times New Roman" w:hAnsi="Times New Roman" w:cs="Times New Roman"/>
        </w:rPr>
        <w:t xml:space="preserve"> current</w:t>
      </w:r>
      <w:r>
        <w:rPr>
          <w:rFonts w:ascii="Times New Roman" w:hAnsi="Times New Roman" w:cs="Times New Roman"/>
        </w:rPr>
        <w:t xml:space="preserve"> primary care </w:t>
      </w:r>
      <w:r w:rsidR="002F4FFC">
        <w:rPr>
          <w:rFonts w:ascii="Times New Roman" w:hAnsi="Times New Roman" w:cs="Times New Roman"/>
        </w:rPr>
        <w:t>clinic th</w:t>
      </w:r>
      <w:r>
        <w:rPr>
          <w:rFonts w:ascii="Times New Roman" w:hAnsi="Times New Roman" w:cs="Times New Roman"/>
        </w:rPr>
        <w:t xml:space="preserve">at you would like to transform.  Describe how you may lead this transformation during your time in the LUCENT Program. </w:t>
      </w:r>
      <w:r w:rsidRPr="00A22B8C">
        <w:rPr>
          <w:rFonts w:ascii="Times New Roman" w:hAnsi="Times New Roman" w:cs="Times New Roman"/>
        </w:rPr>
        <w:t xml:space="preserve"> </w:t>
      </w:r>
    </w:p>
    <w:p w14:paraId="5E7F261B" w14:textId="77777777" w:rsidR="004F243E" w:rsidRPr="00776559" w:rsidRDefault="004F243E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E5B658" w14:textId="02E82219" w:rsidR="004F243E" w:rsidRDefault="00701D01" w:rsidP="000D2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F243E" w:rsidRPr="008F2811">
        <w:rPr>
          <w:rFonts w:ascii="Times New Roman" w:hAnsi="Times New Roman" w:cs="Times New Roman"/>
        </w:rPr>
        <w:t>Letter of recommendation</w:t>
      </w:r>
      <w:r w:rsidR="004F243E">
        <w:rPr>
          <w:rFonts w:ascii="Times New Roman" w:hAnsi="Times New Roman" w:cs="Times New Roman"/>
        </w:rPr>
        <w:t xml:space="preserve">: </w:t>
      </w:r>
      <w:r w:rsidR="004741BC">
        <w:rPr>
          <w:rFonts w:ascii="Times New Roman" w:hAnsi="Times New Roman" w:cs="Times New Roman"/>
        </w:rPr>
        <w:t>Submit</w:t>
      </w:r>
      <w:r w:rsidR="004F243E">
        <w:rPr>
          <w:rFonts w:ascii="Times New Roman" w:hAnsi="Times New Roman" w:cs="Times New Roman"/>
        </w:rPr>
        <w:t xml:space="preserve"> one letter of recommendation</w:t>
      </w:r>
      <w:r w:rsidR="00017538">
        <w:rPr>
          <w:rFonts w:ascii="Times New Roman" w:hAnsi="Times New Roman" w:cs="Times New Roman"/>
        </w:rPr>
        <w:t xml:space="preserve"> to: jgrutzmacher@medicine.</w:t>
      </w:r>
      <w:r w:rsidR="00CD7130">
        <w:rPr>
          <w:rFonts w:ascii="Times New Roman" w:hAnsi="Times New Roman" w:cs="Times New Roman"/>
        </w:rPr>
        <w:t>bsd.uchicago.edu.</w:t>
      </w:r>
    </w:p>
    <w:p w14:paraId="5D913452" w14:textId="77777777" w:rsidR="00CD7130" w:rsidRPr="00F44F7D" w:rsidRDefault="00CD7130" w:rsidP="00CD7130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Pr="00F44F7D">
        <w:rPr>
          <w:rFonts w:ascii="Times New Roman" w:hAnsi="Times New Roman" w:cs="Times New Roman"/>
        </w:rPr>
        <w:t xml:space="preserve"> applying </w:t>
      </w:r>
      <w:r w:rsidR="00177BCC">
        <w:rPr>
          <w:rFonts w:ascii="Times New Roman" w:hAnsi="Times New Roman" w:cs="Times New Roman"/>
        </w:rPr>
        <w:t>for the</w:t>
      </w:r>
      <w:r w:rsidR="00FE2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ll-time </w:t>
      </w:r>
      <w:r w:rsidRPr="009F5A4A">
        <w:rPr>
          <w:rFonts w:ascii="Times New Roman" w:hAnsi="Times New Roman" w:cs="Times New Roman"/>
          <w:u w:val="single"/>
        </w:rPr>
        <w:t>fellow</w:t>
      </w:r>
      <w:r w:rsidR="00177BCC">
        <w:rPr>
          <w:rFonts w:ascii="Times New Roman" w:hAnsi="Times New Roman" w:cs="Times New Roman"/>
        </w:rPr>
        <w:t xml:space="preserve"> position</w:t>
      </w:r>
      <w:r>
        <w:rPr>
          <w:rFonts w:ascii="Times New Roman" w:hAnsi="Times New Roman" w:cs="Times New Roman"/>
        </w:rPr>
        <w:t xml:space="preserve">, provide a letter of recommendation from your current program director or mentor describing </w:t>
      </w:r>
      <w:r w:rsidR="00C12B87">
        <w:rPr>
          <w:rFonts w:ascii="Times New Roman" w:hAnsi="Times New Roman" w:cs="Times New Roman"/>
        </w:rPr>
        <w:t xml:space="preserve">your </w:t>
      </w:r>
      <w:r w:rsidR="00177BCC">
        <w:rPr>
          <w:rFonts w:ascii="Times New Roman" w:hAnsi="Times New Roman" w:cs="Times New Roman"/>
        </w:rPr>
        <w:t>strengths, abilities, and character.</w:t>
      </w:r>
    </w:p>
    <w:p w14:paraId="26910C47" w14:textId="1E724EDC" w:rsidR="00CD7130" w:rsidRPr="00F44F7D" w:rsidRDefault="00CD7130" w:rsidP="00CD7130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 w:rsidRPr="00F44F7D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applying </w:t>
      </w:r>
      <w:r w:rsidR="00177BCC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a </w:t>
      </w:r>
      <w:r w:rsidRPr="009F5A4A">
        <w:rPr>
          <w:rFonts w:ascii="Times New Roman" w:hAnsi="Times New Roman" w:cs="Times New Roman"/>
          <w:u w:val="single"/>
        </w:rPr>
        <w:t>faculty scholar</w:t>
      </w:r>
      <w:r w:rsidRPr="00F44F7D">
        <w:rPr>
          <w:rFonts w:ascii="Times New Roman" w:hAnsi="Times New Roman" w:cs="Times New Roman"/>
        </w:rPr>
        <w:t>, provide a letter from your department o</w:t>
      </w:r>
      <w:r>
        <w:rPr>
          <w:rFonts w:ascii="Times New Roman" w:hAnsi="Times New Roman" w:cs="Times New Roman"/>
        </w:rPr>
        <w:t>r section chair indicating you will have protecte</w:t>
      </w:r>
      <w:r w:rsidR="001A4308">
        <w:rPr>
          <w:rFonts w:ascii="Times New Roman" w:hAnsi="Times New Roman" w:cs="Times New Roman"/>
        </w:rPr>
        <w:t xml:space="preserve">d time to attend seminars and workshops </w:t>
      </w:r>
      <w:r w:rsidR="009F5A4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upport</w:t>
      </w:r>
      <w:r w:rsidR="009F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complete </w:t>
      </w:r>
      <w:r w:rsidR="00C12B87">
        <w:rPr>
          <w:rFonts w:ascii="Times New Roman" w:hAnsi="Times New Roman" w:cs="Times New Roman"/>
        </w:rPr>
        <w:t>a project</w:t>
      </w:r>
      <w:r w:rsidR="009F5A4A">
        <w:rPr>
          <w:rFonts w:ascii="Times New Roman" w:hAnsi="Times New Roman" w:cs="Times New Roman"/>
        </w:rPr>
        <w:t xml:space="preserve"> in your clinic, including matching financial support of $2,500.</w:t>
      </w:r>
    </w:p>
    <w:p w14:paraId="2590B525" w14:textId="03ED1A36" w:rsidR="00C12B87" w:rsidRDefault="004F243E" w:rsidP="00C12B87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 w:rsidRPr="00C12B87">
        <w:rPr>
          <w:rFonts w:ascii="Times New Roman" w:hAnsi="Times New Roman" w:cs="Times New Roman"/>
        </w:rPr>
        <w:t xml:space="preserve">If </w:t>
      </w:r>
      <w:r w:rsidR="0087370D" w:rsidRPr="00C12B87">
        <w:rPr>
          <w:rFonts w:ascii="Times New Roman" w:hAnsi="Times New Roman" w:cs="Times New Roman"/>
        </w:rPr>
        <w:t xml:space="preserve">applying as a </w:t>
      </w:r>
      <w:r w:rsidR="0087370D" w:rsidRPr="009F5A4A">
        <w:rPr>
          <w:rFonts w:ascii="Times New Roman" w:hAnsi="Times New Roman" w:cs="Times New Roman"/>
          <w:u w:val="single"/>
        </w:rPr>
        <w:t>resident scholar</w:t>
      </w:r>
      <w:r w:rsidR="0087370D" w:rsidRPr="00C12B87">
        <w:rPr>
          <w:rFonts w:ascii="Times New Roman" w:hAnsi="Times New Roman" w:cs="Times New Roman"/>
        </w:rPr>
        <w:t xml:space="preserve">, </w:t>
      </w:r>
      <w:r w:rsidR="00E02A9D">
        <w:rPr>
          <w:rFonts w:ascii="Times New Roman" w:hAnsi="Times New Roman" w:cs="Times New Roman"/>
        </w:rPr>
        <w:t>provide a letter from</w:t>
      </w:r>
      <w:r w:rsidR="001A4308">
        <w:rPr>
          <w:rFonts w:ascii="Times New Roman" w:hAnsi="Times New Roman" w:cs="Times New Roman"/>
        </w:rPr>
        <w:t xml:space="preserve"> your clinic preceptor </w:t>
      </w:r>
      <w:r w:rsidR="00E02A9D">
        <w:rPr>
          <w:rFonts w:ascii="Times New Roman" w:hAnsi="Times New Roman" w:cs="Times New Roman"/>
        </w:rPr>
        <w:t>or residency director, which indicates yo</w:t>
      </w:r>
      <w:r w:rsidR="001A4308">
        <w:rPr>
          <w:rFonts w:ascii="Times New Roman" w:hAnsi="Times New Roman" w:cs="Times New Roman"/>
        </w:rPr>
        <w:t xml:space="preserve">u </w:t>
      </w:r>
      <w:r w:rsidR="00E02A9D">
        <w:rPr>
          <w:rFonts w:ascii="Times New Roman" w:hAnsi="Times New Roman" w:cs="Times New Roman"/>
        </w:rPr>
        <w:t xml:space="preserve">have </w:t>
      </w:r>
      <w:r w:rsidR="001A4308">
        <w:rPr>
          <w:rFonts w:ascii="Times New Roman" w:hAnsi="Times New Roman" w:cs="Times New Roman"/>
        </w:rPr>
        <w:t xml:space="preserve">their </w:t>
      </w:r>
      <w:r w:rsidR="00C12B87">
        <w:rPr>
          <w:rFonts w:ascii="Times New Roman" w:hAnsi="Times New Roman" w:cs="Times New Roman"/>
        </w:rPr>
        <w:t xml:space="preserve">support to </w:t>
      </w:r>
      <w:r w:rsidR="00770828">
        <w:rPr>
          <w:rFonts w:ascii="Times New Roman" w:hAnsi="Times New Roman" w:cs="Times New Roman"/>
        </w:rPr>
        <w:t xml:space="preserve">participate in the program and </w:t>
      </w:r>
      <w:r w:rsidR="00C12B87">
        <w:rPr>
          <w:rFonts w:ascii="Times New Roman" w:hAnsi="Times New Roman" w:cs="Times New Roman"/>
        </w:rPr>
        <w:t xml:space="preserve">complete </w:t>
      </w:r>
      <w:r w:rsidR="00E454E5">
        <w:rPr>
          <w:rFonts w:ascii="Times New Roman" w:hAnsi="Times New Roman" w:cs="Times New Roman"/>
        </w:rPr>
        <w:t>a project</w:t>
      </w:r>
      <w:r w:rsidR="00C12B87">
        <w:rPr>
          <w:rFonts w:ascii="Times New Roman" w:hAnsi="Times New Roman" w:cs="Times New Roman"/>
        </w:rPr>
        <w:t xml:space="preserve"> in your c</w:t>
      </w:r>
      <w:r w:rsidR="002F4FFC">
        <w:rPr>
          <w:rFonts w:ascii="Times New Roman" w:hAnsi="Times New Roman" w:cs="Times New Roman"/>
        </w:rPr>
        <w:t>linic</w:t>
      </w:r>
      <w:r w:rsidR="00C12B87">
        <w:rPr>
          <w:rFonts w:ascii="Times New Roman" w:hAnsi="Times New Roman" w:cs="Times New Roman"/>
        </w:rPr>
        <w:t>.</w:t>
      </w:r>
    </w:p>
    <w:p w14:paraId="3B820C81" w14:textId="77777777" w:rsidR="00C12B87" w:rsidRPr="00C12B87" w:rsidRDefault="00C12B87" w:rsidP="00C12B87">
      <w:pPr>
        <w:pStyle w:val="ListParagraph"/>
        <w:spacing w:after="0"/>
        <w:rPr>
          <w:rFonts w:ascii="Times New Roman" w:hAnsi="Times New Roman" w:cs="Times New Roman"/>
        </w:rPr>
      </w:pPr>
    </w:p>
    <w:p w14:paraId="07269652" w14:textId="77777777" w:rsidR="000D2989" w:rsidRDefault="00701D01" w:rsidP="000D2989">
      <w:pPr>
        <w:spacing w:after="0"/>
        <w:jc w:val="center"/>
        <w:rPr>
          <w:rFonts w:ascii="Times New Roman" w:hAnsi="Times New Roman" w:cs="Times New Roman"/>
          <w:i/>
        </w:rPr>
      </w:pPr>
      <w:r w:rsidRPr="001A65A3">
        <w:rPr>
          <w:rFonts w:ascii="Times New Roman" w:hAnsi="Times New Roman" w:cs="Times New Roman"/>
          <w:i/>
        </w:rPr>
        <w:t xml:space="preserve">Thank you for your interest in the LUCENT Program! </w:t>
      </w:r>
    </w:p>
    <w:p w14:paraId="6E617904" w14:textId="52EEAC8D" w:rsidR="00701D01" w:rsidRPr="001A65A3" w:rsidRDefault="001A65A3" w:rsidP="000D298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A65A3">
        <w:rPr>
          <w:rFonts w:ascii="Times New Roman" w:hAnsi="Times New Roman" w:cs="Times New Roman"/>
          <w:i/>
        </w:rPr>
        <w:t xml:space="preserve">Please </w:t>
      </w:r>
      <w:r w:rsidR="00701D01" w:rsidRPr="001A65A3">
        <w:rPr>
          <w:rFonts w:ascii="Times New Roman" w:hAnsi="Times New Roman" w:cs="Times New Roman"/>
          <w:i/>
        </w:rPr>
        <w:t xml:space="preserve">submit all materials </w:t>
      </w:r>
      <w:r w:rsidR="00017538">
        <w:rPr>
          <w:rFonts w:ascii="Times New Roman" w:hAnsi="Times New Roman" w:cs="Times New Roman"/>
          <w:i/>
        </w:rPr>
        <w:t>to Julie Grutzmacher at:</w:t>
      </w:r>
      <w:r w:rsidR="00701D01" w:rsidRPr="00776559">
        <w:rPr>
          <w:rFonts w:ascii="Times New Roman" w:hAnsi="Times New Roman" w:cs="Times New Roman"/>
          <w:i/>
        </w:rPr>
        <w:t xml:space="preserve"> </w:t>
      </w:r>
      <w:hyperlink r:id="rId10" w:history="1">
        <w:r w:rsidR="00017538" w:rsidRPr="006E4A0B">
          <w:rPr>
            <w:rStyle w:val="Hyperlink"/>
            <w:rFonts w:ascii="Times New Roman" w:hAnsi="Times New Roman" w:cs="Times New Roman"/>
            <w:i/>
          </w:rPr>
          <w:t>jgrutzmacher@medicine.bsd.uchicago.edu</w:t>
        </w:r>
      </w:hyperlink>
      <w:r w:rsidRPr="00776559">
        <w:rPr>
          <w:rFonts w:ascii="Times New Roman" w:hAnsi="Times New Roman" w:cs="Times New Roman"/>
          <w:i/>
          <w:color w:val="000000" w:themeColor="text1"/>
        </w:rPr>
        <w:t>.</w:t>
      </w:r>
    </w:p>
    <w:p w14:paraId="2C6C7542" w14:textId="72680F14" w:rsidR="004F243E" w:rsidRPr="00776559" w:rsidRDefault="004F243E" w:rsidP="00943E13">
      <w:pPr>
        <w:spacing w:after="0"/>
        <w:jc w:val="center"/>
        <w:rPr>
          <w:rFonts w:ascii="Times New Roman" w:hAnsi="Times New Roman" w:cs="Times New Roman"/>
          <w:i/>
        </w:rPr>
      </w:pPr>
      <w:r w:rsidRPr="00776559">
        <w:rPr>
          <w:rFonts w:ascii="Times New Roman" w:hAnsi="Times New Roman" w:cs="Times New Roman"/>
          <w:i/>
        </w:rPr>
        <w:t xml:space="preserve">For information or questions, please contact us via </w:t>
      </w:r>
      <w:r w:rsidR="007904DE" w:rsidRPr="00776559">
        <w:rPr>
          <w:rFonts w:ascii="Times New Roman" w:hAnsi="Times New Roman" w:cs="Times New Roman"/>
          <w:i/>
        </w:rPr>
        <w:t xml:space="preserve">email </w:t>
      </w:r>
      <w:r w:rsidR="00450C23">
        <w:rPr>
          <w:rFonts w:ascii="Times New Roman" w:hAnsi="Times New Roman" w:cs="Times New Roman"/>
          <w:i/>
        </w:rPr>
        <w:t>or phone (773-83</w:t>
      </w:r>
      <w:r w:rsidRPr="00776559">
        <w:rPr>
          <w:rFonts w:ascii="Times New Roman" w:hAnsi="Times New Roman" w:cs="Times New Roman"/>
          <w:i/>
        </w:rPr>
        <w:t>4-2688).</w:t>
      </w:r>
    </w:p>
    <w:p w14:paraId="57DB208B" w14:textId="77777777" w:rsidR="00AF1421" w:rsidRPr="00956EAC" w:rsidRDefault="00AF1421" w:rsidP="00AF1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EAC">
        <w:rPr>
          <w:rFonts w:ascii="Times New Roman" w:hAnsi="Times New Roman" w:cs="Times New Roman"/>
          <w:b/>
          <w:sz w:val="24"/>
          <w:szCs w:val="24"/>
        </w:rPr>
        <w:lastRenderedPageBreak/>
        <w:t>LUCENT Application</w:t>
      </w: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3267"/>
        <w:gridCol w:w="2250"/>
      </w:tblGrid>
      <w:tr w:rsidR="00BE599F" w:rsidRPr="00A22B8C" w14:paraId="3723024B" w14:textId="77777777" w:rsidTr="00776559">
        <w:trPr>
          <w:trHeight w:val="818"/>
        </w:trPr>
        <w:tc>
          <w:tcPr>
            <w:tcW w:w="4648" w:type="dxa"/>
          </w:tcPr>
          <w:p w14:paraId="0C7C5DD9" w14:textId="77777777" w:rsidR="00BE599F" w:rsidRPr="00BE599F" w:rsidRDefault="00BE599F" w:rsidP="00BE599F">
            <w:pPr>
              <w:rPr>
                <w:rFonts w:ascii="Times New Roman" w:hAnsi="Times New Roman" w:cs="Times New Roman"/>
              </w:rPr>
            </w:pPr>
            <w:r w:rsidRPr="00177BCC">
              <w:rPr>
                <w:rFonts w:ascii="Times New Roman" w:hAnsi="Times New Roman" w:cs="Times New Roman"/>
                <w:i/>
              </w:rPr>
              <w:t>Select the program for which you are applying</w:t>
            </w:r>
          </w:p>
        </w:tc>
        <w:tc>
          <w:tcPr>
            <w:tcW w:w="5517" w:type="dxa"/>
            <w:gridSpan w:val="2"/>
          </w:tcPr>
          <w:p w14:paraId="1A291025" w14:textId="77777777" w:rsidR="00BE599F" w:rsidRPr="00A22B8C" w:rsidRDefault="00BE599F" w:rsidP="00BE599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low (full</w:t>
            </w:r>
            <w:r w:rsidR="00177B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ime)</w:t>
            </w:r>
          </w:p>
          <w:p w14:paraId="345D2BC4" w14:textId="018D4157" w:rsidR="00BE599F" w:rsidRDefault="007867AF" w:rsidP="00BE599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Scholar (part-time)</w:t>
            </w:r>
          </w:p>
          <w:p w14:paraId="7564CD40" w14:textId="77777777" w:rsidR="00BE599F" w:rsidRPr="00A22B8C" w:rsidRDefault="00BE599F" w:rsidP="00BE599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Scholar</w:t>
            </w:r>
          </w:p>
        </w:tc>
      </w:tr>
      <w:tr w:rsidR="00934BAB" w:rsidRPr="00A22B8C" w14:paraId="3A5C8C32" w14:textId="77777777" w:rsidTr="007765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551BBC67" w14:textId="77777777" w:rsidR="00934BAB" w:rsidRPr="006125AC" w:rsidRDefault="00B6588C" w:rsidP="0070380D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3267" w:type="dxa"/>
          </w:tcPr>
          <w:p w14:paraId="2417AE5C" w14:textId="77777777" w:rsidR="00934BAB" w:rsidRPr="006125AC" w:rsidRDefault="006125AC" w:rsidP="00A22B8C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DOB</w:t>
            </w:r>
          </w:p>
        </w:tc>
        <w:tc>
          <w:tcPr>
            <w:tcW w:w="2250" w:type="dxa"/>
          </w:tcPr>
          <w:p w14:paraId="3B88CB53" w14:textId="77777777" w:rsidR="00934BAB" w:rsidRPr="00A22B8C" w:rsidRDefault="00934BAB" w:rsidP="00A22B8C">
            <w:pPr>
              <w:rPr>
                <w:rFonts w:ascii="Times New Roman" w:hAnsi="Times New Roman" w:cs="Times New Roman"/>
              </w:rPr>
            </w:pPr>
            <w:r w:rsidRPr="00177BCC">
              <w:rPr>
                <w:rFonts w:ascii="Times New Roman" w:hAnsi="Times New Roman" w:cs="Times New Roman"/>
                <w:i/>
              </w:rPr>
              <w:t>Gender</w:t>
            </w:r>
          </w:p>
          <w:p w14:paraId="09ED0912" w14:textId="77777777" w:rsidR="00934BAB" w:rsidRPr="00A22B8C" w:rsidRDefault="00934BAB" w:rsidP="00A22B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22B8C">
              <w:rPr>
                <w:rFonts w:ascii="Times New Roman" w:hAnsi="Times New Roman" w:cs="Times New Roman"/>
              </w:rPr>
              <w:t>M</w:t>
            </w:r>
          </w:p>
          <w:p w14:paraId="6581A9D0" w14:textId="77777777" w:rsidR="00934BAB" w:rsidRPr="00A22B8C" w:rsidRDefault="00934BAB" w:rsidP="00A22B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22B8C">
              <w:rPr>
                <w:rFonts w:ascii="Times New Roman" w:hAnsi="Times New Roman" w:cs="Times New Roman"/>
              </w:rPr>
              <w:t>F</w:t>
            </w:r>
          </w:p>
        </w:tc>
      </w:tr>
      <w:tr w:rsidR="00D01EC6" w:rsidRPr="00A22B8C" w14:paraId="0751AB62" w14:textId="77777777" w:rsidTr="007765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0B7B28C4" w14:textId="77777777" w:rsidR="00D01EC6" w:rsidRPr="006125AC" w:rsidRDefault="006125AC" w:rsidP="00A22B8C">
            <w:pPr>
              <w:tabs>
                <w:tab w:val="center" w:pos="324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urrent address</w:t>
            </w:r>
            <w:r w:rsidR="00D01EC6" w:rsidRPr="006125AC">
              <w:rPr>
                <w:rFonts w:ascii="Times New Roman" w:hAnsi="Times New Roman" w:cs="Times New Roman"/>
                <w:i/>
              </w:rPr>
              <w:tab/>
            </w:r>
          </w:p>
          <w:p w14:paraId="0ED7AF70" w14:textId="77777777" w:rsidR="00D01EC6" w:rsidRPr="00A22B8C" w:rsidRDefault="00D01EC6" w:rsidP="00A22B8C">
            <w:pPr>
              <w:tabs>
                <w:tab w:val="center" w:pos="3244"/>
              </w:tabs>
              <w:rPr>
                <w:rFonts w:ascii="Times New Roman" w:hAnsi="Times New Roman" w:cs="Times New Roman"/>
              </w:rPr>
            </w:pPr>
          </w:p>
          <w:p w14:paraId="03721310" w14:textId="77777777" w:rsidR="00D01EC6" w:rsidRPr="00A22B8C" w:rsidRDefault="00D01EC6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14:paraId="4A520934" w14:textId="77777777" w:rsidR="00D01EC6" w:rsidRPr="006125AC" w:rsidRDefault="00D01EC6" w:rsidP="00E475D8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Telephone</w:t>
            </w:r>
          </w:p>
          <w:p w14:paraId="4837F92A" w14:textId="77777777" w:rsidR="00D01EC6" w:rsidRPr="00A22B8C" w:rsidRDefault="00D01EC6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65EA1F7" w14:textId="77777777" w:rsidR="00D01EC6" w:rsidRPr="00177BCC" w:rsidRDefault="00B6588C" w:rsidP="00E475D8">
            <w:pPr>
              <w:rPr>
                <w:rFonts w:ascii="Times New Roman" w:hAnsi="Times New Roman" w:cs="Times New Roman"/>
                <w:i/>
              </w:rPr>
            </w:pPr>
            <w:r w:rsidRPr="00177BCC">
              <w:rPr>
                <w:rFonts w:ascii="Times New Roman" w:hAnsi="Times New Roman" w:cs="Times New Roman"/>
                <w:i/>
              </w:rPr>
              <w:t>US Citizen</w:t>
            </w:r>
          </w:p>
          <w:p w14:paraId="1778552D" w14:textId="77777777" w:rsidR="00D01EC6" w:rsidRPr="00A22B8C" w:rsidRDefault="00B6588C" w:rsidP="00E47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  <w:p w14:paraId="7E686E05" w14:textId="77777777" w:rsidR="00D01EC6" w:rsidRPr="00A22B8C" w:rsidRDefault="00B6588C" w:rsidP="00E47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01EC6" w:rsidRPr="00A22B8C" w14:paraId="7FFADE49" w14:textId="77777777" w:rsidTr="007765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632881ED" w14:textId="77777777" w:rsidR="00D01EC6" w:rsidRPr="006125AC" w:rsidRDefault="008B75EC" w:rsidP="00A22B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Permanent address</w:t>
            </w:r>
            <w:r w:rsidR="00701299" w:rsidRPr="006125AC">
              <w:rPr>
                <w:rFonts w:ascii="Times New Roman" w:hAnsi="Times New Roman" w:cs="Times New Roman"/>
                <w:i/>
              </w:rPr>
              <w:t xml:space="preserve">, </w:t>
            </w:r>
            <w:r w:rsidRPr="006125AC">
              <w:rPr>
                <w:rFonts w:ascii="Times New Roman" w:hAnsi="Times New Roman" w:cs="Times New Roman"/>
                <w:i/>
              </w:rPr>
              <w:t>if different</w:t>
            </w:r>
          </w:p>
          <w:p w14:paraId="240D4B33" w14:textId="77777777" w:rsidR="00D01EC6" w:rsidRPr="00A22B8C" w:rsidRDefault="00D01EC6" w:rsidP="00A22B8C">
            <w:pPr>
              <w:jc w:val="both"/>
              <w:rPr>
                <w:rFonts w:ascii="Times New Roman" w:hAnsi="Times New Roman" w:cs="Times New Roman"/>
              </w:rPr>
            </w:pPr>
          </w:p>
          <w:p w14:paraId="2D0A9ECC" w14:textId="77777777" w:rsidR="00D01EC6" w:rsidRPr="00A22B8C" w:rsidRDefault="00D01EC6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2"/>
          </w:tcPr>
          <w:p w14:paraId="0B7AC597" w14:textId="77777777" w:rsidR="00D01EC6" w:rsidRPr="006125AC" w:rsidRDefault="006125AC" w:rsidP="00A22B8C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Email</w:t>
            </w:r>
          </w:p>
        </w:tc>
      </w:tr>
    </w:tbl>
    <w:p w14:paraId="562E8BB5" w14:textId="77777777" w:rsidR="006D463D" w:rsidRPr="00AF1421" w:rsidRDefault="006D463D" w:rsidP="00A22B8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2B27BE4" w14:textId="77777777" w:rsidR="008F2811" w:rsidRPr="00A22B8C" w:rsidRDefault="008F2811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BE599F" w:rsidRPr="00A22B8C" w14:paraId="0C5A46F7" w14:textId="77777777" w:rsidTr="00776559">
        <w:trPr>
          <w:trHeight w:val="886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2447AB34" w14:textId="47ACCEA9" w:rsidR="00BE599F" w:rsidRPr="007867AF" w:rsidRDefault="00BE599F" w:rsidP="00A2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C">
              <w:rPr>
                <w:rFonts w:ascii="Times New Roman" w:hAnsi="Times New Roman" w:cs="Times New Roman"/>
                <w:i/>
              </w:rPr>
              <w:t>Indicate your ethnicity / race.</w:t>
            </w:r>
            <w:r w:rsidR="007867AF">
              <w:rPr>
                <w:rFonts w:ascii="Times New Roman" w:hAnsi="Times New Roman" w:cs="Times New Roman"/>
                <w:i/>
              </w:rPr>
              <w:t xml:space="preserve"> </w:t>
            </w:r>
            <w:r w:rsidR="007867AF">
              <w:rPr>
                <w:rFonts w:ascii="Times New Roman" w:hAnsi="Times New Roman" w:cs="Times New Roman"/>
                <w:sz w:val="20"/>
                <w:szCs w:val="20"/>
              </w:rPr>
              <w:t>Check all that apply.</w:t>
            </w:r>
          </w:p>
          <w:p w14:paraId="6C7FA768" w14:textId="77777777" w:rsidR="00BE599F" w:rsidRPr="0004047C" w:rsidRDefault="00BE599F" w:rsidP="001C2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4047C">
              <w:rPr>
                <w:rFonts w:ascii="Times New Roman" w:hAnsi="Times New Roman" w:cs="Times New Roman"/>
              </w:rPr>
              <w:t xml:space="preserve">American Indian </w:t>
            </w:r>
          </w:p>
          <w:p w14:paraId="78461F7D" w14:textId="77777777" w:rsidR="00BE599F" w:rsidRPr="0077696D" w:rsidRDefault="00BE599F" w:rsidP="001C2E23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sian </w:t>
            </w:r>
          </w:p>
          <w:p w14:paraId="3532EF07" w14:textId="77777777" w:rsidR="00BE599F" w:rsidRPr="00B6588C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or African American</w:t>
            </w:r>
            <w:r w:rsidRPr="00B658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7E08B9AE" w14:textId="77777777" w:rsidR="00BE599F" w:rsidRDefault="00BE599F" w:rsidP="00B6588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C835C2" w14:textId="77777777" w:rsidR="00BE599F" w:rsidRPr="00894B11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, Latino, or Spanish origin</w:t>
            </w:r>
          </w:p>
          <w:p w14:paraId="2EC31C88" w14:textId="77777777" w:rsidR="00BE599F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04047C">
              <w:rPr>
                <w:rFonts w:ascii="Times New Roman" w:hAnsi="Times New Roman" w:cs="Times New Roman"/>
              </w:rPr>
              <w:t xml:space="preserve">Native Hawaiian </w:t>
            </w:r>
            <w:r>
              <w:rPr>
                <w:rFonts w:ascii="Times New Roman" w:hAnsi="Times New Roman" w:cs="Times New Roman"/>
              </w:rPr>
              <w:t>or O</w:t>
            </w:r>
            <w:r w:rsidRPr="0004047C">
              <w:rPr>
                <w:rFonts w:ascii="Times New Roman" w:hAnsi="Times New Roman" w:cs="Times New Roman"/>
              </w:rPr>
              <w:t>ther Pacific Islander</w:t>
            </w:r>
          </w:p>
          <w:p w14:paraId="0E2A6B12" w14:textId="77777777" w:rsidR="00BE599F" w:rsidRPr="00B6588C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B6588C">
              <w:rPr>
                <w:rFonts w:ascii="Times New Roman" w:hAnsi="Times New Roman" w:cs="Times New Roman"/>
                <w:sz w:val="23"/>
                <w:szCs w:val="23"/>
              </w:rPr>
              <w:t>White</w:t>
            </w:r>
            <w:r w:rsidRPr="00B658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99F" w:rsidRPr="009B1B8F" w14:paraId="72CB722B" w14:textId="77777777" w:rsidTr="00776559">
        <w:tc>
          <w:tcPr>
            <w:tcW w:w="10165" w:type="dxa"/>
            <w:gridSpan w:val="2"/>
            <w:tcBorders>
              <w:bottom w:val="nil"/>
            </w:tcBorders>
          </w:tcPr>
          <w:p w14:paraId="7E6138C2" w14:textId="77777777" w:rsidR="00BE599F" w:rsidRPr="00BE599F" w:rsidRDefault="00BE599F" w:rsidP="00BE599F">
            <w:pPr>
              <w:rPr>
                <w:rFonts w:ascii="Times New Roman" w:hAnsi="Times New Roman" w:cs="Times New Roman"/>
              </w:rPr>
            </w:pPr>
            <w:r w:rsidRPr="006125AC">
              <w:rPr>
                <w:rFonts w:ascii="Times New Roman" w:hAnsi="Times New Roman" w:cs="Times New Roman"/>
                <w:i/>
              </w:rPr>
              <w:t>Do you come from a disadvantaged backgro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5AC">
              <w:rPr>
                <w:rFonts w:ascii="Times New Roman" w:hAnsi="Times New Roman" w:cs="Times New Roman"/>
                <w:sz w:val="20"/>
                <w:szCs w:val="20"/>
              </w:rPr>
              <w:t>(environmentally or economically)</w:t>
            </w:r>
          </w:p>
        </w:tc>
      </w:tr>
      <w:tr w:rsidR="00BE599F" w:rsidRPr="009B1B8F" w14:paraId="4D00DF0A" w14:textId="77777777" w:rsidTr="00776559">
        <w:trPr>
          <w:trHeight w:val="288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01E7DA07" w14:textId="77777777" w:rsidR="00BE599F" w:rsidRPr="008C66BE" w:rsidRDefault="00BE599F" w:rsidP="00BE599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</w:tcBorders>
          </w:tcPr>
          <w:p w14:paraId="36A40281" w14:textId="77777777" w:rsidR="00BE599F" w:rsidRPr="008F2811" w:rsidRDefault="00BE599F" w:rsidP="008F28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C66BE" w:rsidRPr="009B1B8F" w14:paraId="0B9B429B" w14:textId="77777777" w:rsidTr="00776559">
        <w:tc>
          <w:tcPr>
            <w:tcW w:w="10165" w:type="dxa"/>
            <w:gridSpan w:val="2"/>
            <w:tcBorders>
              <w:bottom w:val="nil"/>
            </w:tcBorders>
          </w:tcPr>
          <w:p w14:paraId="35795AC0" w14:textId="77777777" w:rsidR="008C66BE" w:rsidRPr="006125AC" w:rsidRDefault="008C66BE" w:rsidP="00D01EC6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 xml:space="preserve">Do you come from a rural background? </w:t>
            </w:r>
          </w:p>
        </w:tc>
      </w:tr>
      <w:tr w:rsidR="00BE599F" w:rsidRPr="009B1B8F" w14:paraId="27CA22FF" w14:textId="77777777" w:rsidTr="00776559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5E56F964" w14:textId="77777777" w:rsidR="00BE599F" w:rsidRPr="008C66BE" w:rsidRDefault="008C66BE" w:rsidP="00D01E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</w:tcBorders>
          </w:tcPr>
          <w:p w14:paraId="49AA5D4D" w14:textId="77777777" w:rsidR="00BE599F" w:rsidRPr="00D01EC6" w:rsidRDefault="00BE599F" w:rsidP="008C66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22B8C">
              <w:rPr>
                <w:rFonts w:ascii="Times New Roman" w:hAnsi="Times New Roman" w:cs="Times New Roman"/>
              </w:rPr>
              <w:t xml:space="preserve">No     </w:t>
            </w:r>
          </w:p>
        </w:tc>
      </w:tr>
      <w:tr w:rsidR="008C66BE" w:rsidRPr="009B1B8F" w14:paraId="67CF1C82" w14:textId="77777777" w:rsidTr="00776559">
        <w:tc>
          <w:tcPr>
            <w:tcW w:w="10165" w:type="dxa"/>
            <w:gridSpan w:val="2"/>
            <w:tcBorders>
              <w:top w:val="nil"/>
            </w:tcBorders>
          </w:tcPr>
          <w:p w14:paraId="10AD6A2E" w14:textId="77777777" w:rsidR="008C66BE" w:rsidRPr="008C66BE" w:rsidRDefault="008C66BE" w:rsidP="008C66BE">
            <w:pPr>
              <w:rPr>
                <w:rFonts w:ascii="Times New Roman" w:hAnsi="Times New Roman" w:cs="Times New Roman"/>
              </w:rPr>
            </w:pPr>
            <w:r w:rsidRPr="008C66BE">
              <w:rPr>
                <w:rFonts w:ascii="Times New Roman" w:hAnsi="Times New Roman" w:cs="Times New Roman"/>
                <w:sz w:val="20"/>
                <w:szCs w:val="20"/>
              </w:rPr>
              <w:t xml:space="preserve">*To determine if your region is rural, visit http://datawarehouse.hrsa.gov/RuralAdvisor/RuralHealthAdvisor.aspx         </w:t>
            </w:r>
          </w:p>
        </w:tc>
      </w:tr>
      <w:tr w:rsidR="00BE599F" w:rsidRPr="009B1B8F" w14:paraId="5F6C1453" w14:textId="77777777" w:rsidTr="00776559">
        <w:tc>
          <w:tcPr>
            <w:tcW w:w="10165" w:type="dxa"/>
            <w:gridSpan w:val="2"/>
          </w:tcPr>
          <w:p w14:paraId="0F85911B" w14:textId="77777777" w:rsidR="00BE599F" w:rsidRPr="00BE599F" w:rsidRDefault="00BE599F" w:rsidP="00D01EC6">
            <w:pPr>
              <w:rPr>
                <w:rFonts w:ascii="Times New Roman" w:hAnsi="Times New Roman" w:cs="Times New Roman"/>
                <w:i/>
              </w:rPr>
            </w:pPr>
            <w:r w:rsidRPr="00BE599F">
              <w:rPr>
                <w:rFonts w:ascii="Times New Roman" w:hAnsi="Times New Roman" w:cs="Times New Roman"/>
                <w:i/>
              </w:rPr>
              <w:t>If you answered yes</w:t>
            </w:r>
            <w:r w:rsidR="00F95DFC">
              <w:rPr>
                <w:rFonts w:ascii="Times New Roman" w:hAnsi="Times New Roman" w:cs="Times New Roman"/>
                <w:i/>
              </w:rPr>
              <w:t xml:space="preserve"> to either of the above questions</w:t>
            </w:r>
            <w:r w:rsidRPr="00BE599F">
              <w:rPr>
                <w:rFonts w:ascii="Times New Roman" w:hAnsi="Times New Roman" w:cs="Times New Roman"/>
                <w:i/>
              </w:rPr>
              <w:t>, please describe.</w:t>
            </w:r>
          </w:p>
          <w:p w14:paraId="121C5F2D" w14:textId="77777777" w:rsidR="00BE599F" w:rsidRDefault="00BE599F" w:rsidP="00D01EC6">
            <w:pPr>
              <w:rPr>
                <w:rFonts w:ascii="Times New Roman" w:hAnsi="Times New Roman" w:cs="Times New Roman"/>
              </w:rPr>
            </w:pPr>
          </w:p>
          <w:p w14:paraId="657BF4D2" w14:textId="77777777" w:rsidR="00BE599F" w:rsidRPr="00D01EC6" w:rsidRDefault="00BE599F" w:rsidP="00D01EC6">
            <w:pPr>
              <w:rPr>
                <w:rFonts w:ascii="Times New Roman" w:hAnsi="Times New Roman" w:cs="Times New Roman"/>
              </w:rPr>
            </w:pPr>
          </w:p>
        </w:tc>
      </w:tr>
    </w:tbl>
    <w:p w14:paraId="50548D8B" w14:textId="77777777" w:rsidR="003761A3" w:rsidRPr="00AF1421" w:rsidRDefault="003761A3" w:rsidP="00A22B8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6C6DBB8" w14:textId="15353E7A" w:rsidR="003761A3" w:rsidRPr="00A22B8C" w:rsidRDefault="0073528D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/ Postgraduate T</w:t>
      </w:r>
      <w:r w:rsidR="006778E4">
        <w:rPr>
          <w:rFonts w:ascii="Times New Roman" w:hAnsi="Times New Roman" w:cs="Times New Roman"/>
        </w:rPr>
        <w:t>raining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92"/>
        <w:gridCol w:w="3283"/>
        <w:gridCol w:w="3690"/>
      </w:tblGrid>
      <w:tr w:rsidR="00876A6B" w:rsidRPr="00A22B8C" w14:paraId="22285FB7" w14:textId="77777777" w:rsidTr="00776559">
        <w:trPr>
          <w:trHeight w:val="287"/>
        </w:trPr>
        <w:tc>
          <w:tcPr>
            <w:tcW w:w="3192" w:type="dxa"/>
          </w:tcPr>
          <w:p w14:paraId="25E813F6" w14:textId="77777777" w:rsidR="00876A6B" w:rsidRPr="00A03968" w:rsidRDefault="003D5784" w:rsidP="00A22B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stitution</w:t>
            </w:r>
          </w:p>
        </w:tc>
        <w:tc>
          <w:tcPr>
            <w:tcW w:w="3283" w:type="dxa"/>
          </w:tcPr>
          <w:p w14:paraId="53529058" w14:textId="77777777" w:rsidR="00876A6B" w:rsidRPr="00A03968" w:rsidRDefault="003D5784" w:rsidP="00A22B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gree (as applicable)</w:t>
            </w:r>
            <w:r w:rsidR="00276969" w:rsidRPr="00A039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90" w:type="dxa"/>
          </w:tcPr>
          <w:p w14:paraId="217860DA" w14:textId="77777777" w:rsidR="00876A6B" w:rsidRPr="00A03968" w:rsidRDefault="00E01CDA" w:rsidP="003D5784">
            <w:pPr>
              <w:rPr>
                <w:rFonts w:ascii="Times New Roman" w:hAnsi="Times New Roman" w:cs="Times New Roman"/>
                <w:i/>
              </w:rPr>
            </w:pPr>
            <w:r w:rsidRPr="00A03968">
              <w:rPr>
                <w:rFonts w:ascii="Times New Roman" w:hAnsi="Times New Roman" w:cs="Times New Roman"/>
                <w:i/>
              </w:rPr>
              <w:t>Date completed</w:t>
            </w:r>
            <w:r w:rsidR="0004047C" w:rsidRPr="00A03968">
              <w:rPr>
                <w:rFonts w:ascii="Times New Roman" w:hAnsi="Times New Roman" w:cs="Times New Roman"/>
                <w:i/>
              </w:rPr>
              <w:t xml:space="preserve"> </w:t>
            </w:r>
            <w:r w:rsidRPr="00A03968">
              <w:rPr>
                <w:rFonts w:ascii="Times New Roman" w:hAnsi="Times New Roman" w:cs="Times New Roman"/>
                <w:i/>
              </w:rPr>
              <w:t>/</w:t>
            </w:r>
            <w:r w:rsidR="0004047C" w:rsidRPr="00A03968">
              <w:rPr>
                <w:rFonts w:ascii="Times New Roman" w:hAnsi="Times New Roman" w:cs="Times New Roman"/>
                <w:i/>
              </w:rPr>
              <w:t xml:space="preserve"> </w:t>
            </w:r>
            <w:r w:rsidRPr="00A03968">
              <w:rPr>
                <w:rFonts w:ascii="Times New Roman" w:hAnsi="Times New Roman" w:cs="Times New Roman"/>
                <w:i/>
              </w:rPr>
              <w:t>expected completion</w:t>
            </w:r>
            <w:r w:rsidR="00876A6B" w:rsidRPr="00A039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F243E" w:rsidRPr="00A22B8C" w14:paraId="0B280448" w14:textId="77777777" w:rsidTr="00776559">
        <w:trPr>
          <w:trHeight w:val="54"/>
        </w:trPr>
        <w:tc>
          <w:tcPr>
            <w:tcW w:w="3192" w:type="dxa"/>
          </w:tcPr>
          <w:p w14:paraId="01ECC521" w14:textId="77777777" w:rsidR="004F243E" w:rsidRDefault="004F243E" w:rsidP="00E475D8">
            <w:pPr>
              <w:rPr>
                <w:rFonts w:ascii="Times New Roman" w:hAnsi="Times New Roman" w:cs="Times New Roman"/>
              </w:rPr>
            </w:pPr>
          </w:p>
          <w:p w14:paraId="735327B3" w14:textId="77777777" w:rsidR="004F243E" w:rsidRPr="00A22B8C" w:rsidRDefault="004F243E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5826FE61" w14:textId="77777777" w:rsidR="004F243E" w:rsidRPr="00A22B8C" w:rsidRDefault="004F243E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AF9C5D9" w14:textId="77777777" w:rsidR="004F243E" w:rsidRPr="00A22B8C" w:rsidRDefault="004F243E" w:rsidP="00E475D8">
            <w:pPr>
              <w:rPr>
                <w:rFonts w:ascii="Times New Roman" w:hAnsi="Times New Roman" w:cs="Times New Roman"/>
              </w:rPr>
            </w:pPr>
          </w:p>
        </w:tc>
      </w:tr>
      <w:tr w:rsidR="00876A6B" w:rsidRPr="00A22B8C" w14:paraId="6B5AB53F" w14:textId="77777777" w:rsidTr="00776559">
        <w:trPr>
          <w:trHeight w:val="54"/>
        </w:trPr>
        <w:tc>
          <w:tcPr>
            <w:tcW w:w="3192" w:type="dxa"/>
          </w:tcPr>
          <w:p w14:paraId="1938E7BF" w14:textId="77777777" w:rsidR="00876A6B" w:rsidRDefault="00876A6B" w:rsidP="00A22B8C">
            <w:pPr>
              <w:rPr>
                <w:rFonts w:ascii="Times New Roman" w:hAnsi="Times New Roman" w:cs="Times New Roman"/>
              </w:rPr>
            </w:pPr>
          </w:p>
          <w:p w14:paraId="371F3698" w14:textId="77777777" w:rsidR="004F243E" w:rsidRPr="00A22B8C" w:rsidRDefault="004F243E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437E4580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5E3D28FF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</w:tr>
      <w:tr w:rsidR="00876A6B" w:rsidRPr="00A22B8C" w14:paraId="051DB26F" w14:textId="77777777" w:rsidTr="00776559">
        <w:trPr>
          <w:trHeight w:val="54"/>
        </w:trPr>
        <w:tc>
          <w:tcPr>
            <w:tcW w:w="3192" w:type="dxa"/>
          </w:tcPr>
          <w:p w14:paraId="11E82056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  <w:p w14:paraId="112D2CD5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0D1D9397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42B3C1C6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</w:tr>
    </w:tbl>
    <w:p w14:paraId="5F52F635" w14:textId="77777777" w:rsidR="009B0765" w:rsidRPr="00AF1421" w:rsidRDefault="009B0765" w:rsidP="00A22B8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CBC3DB4" w14:textId="77777777" w:rsidR="006778E4" w:rsidRPr="00A22B8C" w:rsidRDefault="006778E4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="00D01EC6">
        <w:rPr>
          <w:rFonts w:ascii="Times New Roman" w:hAnsi="Times New Roman" w:cs="Times New Roman"/>
        </w:rPr>
        <w:t>Posi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92"/>
        <w:gridCol w:w="3283"/>
        <w:gridCol w:w="3690"/>
      </w:tblGrid>
      <w:tr w:rsidR="00AF58A5" w:rsidRPr="00A03968" w14:paraId="4983D421" w14:textId="77777777" w:rsidTr="00776559">
        <w:trPr>
          <w:trHeight w:val="1328"/>
        </w:trPr>
        <w:tc>
          <w:tcPr>
            <w:tcW w:w="3192" w:type="dxa"/>
          </w:tcPr>
          <w:p w14:paraId="2C97CBD4" w14:textId="77777777" w:rsidR="00AF58A5" w:rsidRPr="00A03968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A03968">
              <w:rPr>
                <w:rFonts w:ascii="Times New Roman" w:hAnsi="Times New Roman" w:cs="Times New Roman"/>
                <w:i/>
              </w:rPr>
              <w:t>Position</w:t>
            </w:r>
          </w:p>
          <w:p w14:paraId="567348A6" w14:textId="77777777" w:rsidR="00AF58A5" w:rsidRDefault="00AF58A5" w:rsidP="00A22B8C">
            <w:pPr>
              <w:rPr>
                <w:rFonts w:ascii="Times New Roman" w:hAnsi="Times New Roman" w:cs="Times New Roman"/>
              </w:rPr>
            </w:pPr>
          </w:p>
          <w:p w14:paraId="1FB6F0D5" w14:textId="77777777" w:rsidR="00AF58A5" w:rsidRPr="00A03968" w:rsidRDefault="00AF58A5" w:rsidP="00A22B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3" w:type="dxa"/>
          </w:tcPr>
          <w:p w14:paraId="4841DDC4" w14:textId="77777777" w:rsidR="00AF58A5" w:rsidRPr="00A03968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A03968">
              <w:rPr>
                <w:rFonts w:ascii="Times New Roman" w:hAnsi="Times New Roman" w:cs="Times New Roman"/>
                <w:i/>
              </w:rPr>
              <w:t xml:space="preserve">Specialty </w:t>
            </w:r>
          </w:p>
          <w:p w14:paraId="21E57F7F" w14:textId="77777777" w:rsidR="00AF58A5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Medicine</w:t>
            </w:r>
          </w:p>
          <w:p w14:paraId="7C58F610" w14:textId="77777777" w:rsidR="00AF58A5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Medicine</w:t>
            </w:r>
          </w:p>
          <w:p w14:paraId="7BE4B63A" w14:textId="77777777" w:rsidR="00AF58A5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-Pediatrics</w:t>
            </w:r>
          </w:p>
          <w:p w14:paraId="102FB700" w14:textId="77777777" w:rsidR="00AF58A5" w:rsidRPr="00A03968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ediatrics</w:t>
            </w:r>
          </w:p>
        </w:tc>
        <w:tc>
          <w:tcPr>
            <w:tcW w:w="3690" w:type="dxa"/>
          </w:tcPr>
          <w:p w14:paraId="118C2C15" w14:textId="77777777" w:rsidR="00AF58A5" w:rsidRPr="00AF58A5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AF58A5">
              <w:rPr>
                <w:rFonts w:ascii="Times New Roman" w:hAnsi="Times New Roman" w:cs="Times New Roman"/>
                <w:i/>
              </w:rPr>
              <w:t>State License(s)</w:t>
            </w:r>
          </w:p>
        </w:tc>
      </w:tr>
    </w:tbl>
    <w:p w14:paraId="616DE029" w14:textId="77777777" w:rsidR="00AF1421" w:rsidRPr="00AF1421" w:rsidRDefault="00AF1421" w:rsidP="000D298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F3D6D7E" w14:textId="5D208648" w:rsidR="000D2989" w:rsidRDefault="0073528D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of R</w:t>
      </w:r>
      <w:r w:rsidR="000D2989" w:rsidRPr="008F2811">
        <w:rPr>
          <w:rFonts w:ascii="Times New Roman" w:hAnsi="Times New Roman" w:cs="Times New Roman"/>
        </w:rPr>
        <w:t>ecommendation</w:t>
      </w:r>
      <w:r w:rsidR="000D2989">
        <w:rPr>
          <w:rFonts w:ascii="Times New Roman" w:hAnsi="Times New Roman" w:cs="Times New Roman"/>
        </w:rPr>
        <w:t xml:space="preserve">: </w:t>
      </w:r>
      <w:r w:rsidR="00F44F7D">
        <w:rPr>
          <w:rFonts w:ascii="Times New Roman" w:hAnsi="Times New Roman" w:cs="Times New Roman"/>
        </w:rPr>
        <w:t>Please indicate who will be submitting the letter of recommendation.</w:t>
      </w: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10147"/>
      </w:tblGrid>
      <w:tr w:rsidR="000D2989" w:rsidRPr="00A22B8C" w14:paraId="126836F2" w14:textId="77777777" w:rsidTr="007867AF">
        <w:trPr>
          <w:trHeight w:val="317"/>
        </w:trPr>
        <w:tc>
          <w:tcPr>
            <w:tcW w:w="10147" w:type="dxa"/>
            <w:vAlign w:val="center"/>
          </w:tcPr>
          <w:p w14:paraId="029E6A7F" w14:textId="77777777" w:rsidR="000D2989" w:rsidRPr="003D5784" w:rsidRDefault="000D2989" w:rsidP="00177135">
            <w:pPr>
              <w:rPr>
                <w:rFonts w:ascii="Times New Roman" w:hAnsi="Times New Roman" w:cs="Times New Roman"/>
              </w:rPr>
            </w:pPr>
            <w:r w:rsidRPr="003D5784">
              <w:rPr>
                <w:rFonts w:ascii="Times New Roman" w:hAnsi="Times New Roman" w:cs="Times New Roman"/>
              </w:rPr>
              <w:t xml:space="preserve">Name:                                 </w:t>
            </w:r>
          </w:p>
        </w:tc>
      </w:tr>
      <w:tr w:rsidR="000D2989" w:rsidRPr="00A22B8C" w14:paraId="71D21CE0" w14:textId="77777777" w:rsidTr="007867AF">
        <w:trPr>
          <w:trHeight w:val="317"/>
        </w:trPr>
        <w:tc>
          <w:tcPr>
            <w:tcW w:w="10147" w:type="dxa"/>
            <w:tcBorders>
              <w:bottom w:val="single" w:sz="4" w:space="0" w:color="auto"/>
            </w:tcBorders>
            <w:vAlign w:val="center"/>
          </w:tcPr>
          <w:p w14:paraId="4310AD38" w14:textId="77777777" w:rsidR="000D2989" w:rsidRPr="003D5784" w:rsidRDefault="000D2989" w:rsidP="001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/ Section / Department:</w:t>
            </w:r>
          </w:p>
        </w:tc>
      </w:tr>
      <w:tr w:rsidR="000D2989" w:rsidRPr="00A22B8C" w14:paraId="42DEE39E" w14:textId="77777777" w:rsidTr="007867AF">
        <w:trPr>
          <w:trHeight w:val="317"/>
        </w:trPr>
        <w:tc>
          <w:tcPr>
            <w:tcW w:w="10147" w:type="dxa"/>
            <w:vAlign w:val="center"/>
          </w:tcPr>
          <w:p w14:paraId="24AAADEB" w14:textId="77777777" w:rsidR="000D2989" w:rsidRPr="003D5784" w:rsidRDefault="000D2989" w:rsidP="001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7BCEF6AB" w14:textId="77777777" w:rsidR="000D2989" w:rsidRDefault="000D2989" w:rsidP="00AF1421">
      <w:pPr>
        <w:spacing w:after="0"/>
        <w:rPr>
          <w:rFonts w:ascii="Times New Roman" w:hAnsi="Times New Roman" w:cs="Times New Roman"/>
        </w:rPr>
      </w:pPr>
    </w:p>
    <w:sectPr w:rsidR="000D2989" w:rsidSect="0077655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921D" w14:textId="77777777" w:rsidR="0070317A" w:rsidRDefault="0070317A" w:rsidP="00E5251E">
      <w:pPr>
        <w:spacing w:after="0" w:line="240" w:lineRule="auto"/>
      </w:pPr>
      <w:r>
        <w:separator/>
      </w:r>
    </w:p>
  </w:endnote>
  <w:endnote w:type="continuationSeparator" w:id="0">
    <w:p w14:paraId="2F4F9D00" w14:textId="77777777" w:rsidR="0070317A" w:rsidRDefault="0070317A" w:rsidP="00E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9988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47609AA" w14:textId="77777777" w:rsidR="00E5251E" w:rsidRDefault="00E5251E">
            <w:pPr>
              <w:pStyle w:val="Footer"/>
              <w:jc w:val="right"/>
            </w:pPr>
            <w:r w:rsidRPr="00040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1753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40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1753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5DB931" w14:textId="77777777" w:rsidR="00E5251E" w:rsidRDefault="00E52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3594" w14:textId="77777777" w:rsidR="0070317A" w:rsidRDefault="0070317A" w:rsidP="00E5251E">
      <w:pPr>
        <w:spacing w:after="0" w:line="240" w:lineRule="auto"/>
      </w:pPr>
      <w:r>
        <w:separator/>
      </w:r>
    </w:p>
  </w:footnote>
  <w:footnote w:type="continuationSeparator" w:id="0">
    <w:p w14:paraId="30DF3D5A" w14:textId="77777777" w:rsidR="0070317A" w:rsidRDefault="0070317A" w:rsidP="00E5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081"/>
    <w:multiLevelType w:val="hybridMultilevel"/>
    <w:tmpl w:val="AC002DF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D71"/>
    <w:multiLevelType w:val="hybridMultilevel"/>
    <w:tmpl w:val="BFD863E2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1082"/>
    <w:multiLevelType w:val="hybridMultilevel"/>
    <w:tmpl w:val="1974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56B"/>
    <w:multiLevelType w:val="hybridMultilevel"/>
    <w:tmpl w:val="AE76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8C"/>
    <w:multiLevelType w:val="hybridMultilevel"/>
    <w:tmpl w:val="16FE86F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09B"/>
    <w:multiLevelType w:val="hybridMultilevel"/>
    <w:tmpl w:val="6B7E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20C"/>
    <w:multiLevelType w:val="hybridMultilevel"/>
    <w:tmpl w:val="62BC4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9C6360"/>
    <w:multiLevelType w:val="hybridMultilevel"/>
    <w:tmpl w:val="6988E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35EEA"/>
    <w:multiLevelType w:val="hybridMultilevel"/>
    <w:tmpl w:val="EA40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3189"/>
    <w:multiLevelType w:val="hybridMultilevel"/>
    <w:tmpl w:val="17128262"/>
    <w:lvl w:ilvl="0" w:tplc="6942AA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96B"/>
    <w:multiLevelType w:val="hybridMultilevel"/>
    <w:tmpl w:val="2060818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15F8E"/>
    <w:multiLevelType w:val="hybridMultilevel"/>
    <w:tmpl w:val="3B3CDAE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6E21"/>
    <w:multiLevelType w:val="hybridMultilevel"/>
    <w:tmpl w:val="637E679A"/>
    <w:lvl w:ilvl="0" w:tplc="6942AA5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637FCC"/>
    <w:multiLevelType w:val="hybridMultilevel"/>
    <w:tmpl w:val="14B48238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F633A"/>
    <w:multiLevelType w:val="hybridMultilevel"/>
    <w:tmpl w:val="EDBA760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7166"/>
    <w:multiLevelType w:val="hybridMultilevel"/>
    <w:tmpl w:val="6B6C951A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4152"/>
    <w:multiLevelType w:val="hybridMultilevel"/>
    <w:tmpl w:val="393AF91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7BCF"/>
    <w:multiLevelType w:val="hybridMultilevel"/>
    <w:tmpl w:val="1164B0A0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00A40"/>
    <w:multiLevelType w:val="hybridMultilevel"/>
    <w:tmpl w:val="D780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C710F"/>
    <w:multiLevelType w:val="hybridMultilevel"/>
    <w:tmpl w:val="43F6ADC8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16F6A"/>
    <w:multiLevelType w:val="hybridMultilevel"/>
    <w:tmpl w:val="B74A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260C"/>
    <w:multiLevelType w:val="hybridMultilevel"/>
    <w:tmpl w:val="84900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684052"/>
    <w:multiLevelType w:val="hybridMultilevel"/>
    <w:tmpl w:val="718A1E7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2"/>
  </w:num>
  <w:num w:numId="5">
    <w:abstractNumId w:val="22"/>
  </w:num>
  <w:num w:numId="6">
    <w:abstractNumId w:val="15"/>
  </w:num>
  <w:num w:numId="7">
    <w:abstractNumId w:val="1"/>
  </w:num>
  <w:num w:numId="8">
    <w:abstractNumId w:val="20"/>
  </w:num>
  <w:num w:numId="9">
    <w:abstractNumId w:val="17"/>
  </w:num>
  <w:num w:numId="10">
    <w:abstractNumId w:val="14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D"/>
    <w:rsid w:val="00017538"/>
    <w:rsid w:val="000339BF"/>
    <w:rsid w:val="0004047C"/>
    <w:rsid w:val="00056D3A"/>
    <w:rsid w:val="000B582F"/>
    <w:rsid w:val="000B7125"/>
    <w:rsid w:val="000D2989"/>
    <w:rsid w:val="000D59B2"/>
    <w:rsid w:val="000E432F"/>
    <w:rsid w:val="000F48BB"/>
    <w:rsid w:val="000F5E1C"/>
    <w:rsid w:val="001739B2"/>
    <w:rsid w:val="00177135"/>
    <w:rsid w:val="00177BCC"/>
    <w:rsid w:val="00194370"/>
    <w:rsid w:val="001A4308"/>
    <w:rsid w:val="001A65A3"/>
    <w:rsid w:val="001C2E23"/>
    <w:rsid w:val="001D3D4A"/>
    <w:rsid w:val="001E0B3E"/>
    <w:rsid w:val="001E2326"/>
    <w:rsid w:val="0020078C"/>
    <w:rsid w:val="002030B0"/>
    <w:rsid w:val="00205E55"/>
    <w:rsid w:val="0021495A"/>
    <w:rsid w:val="00216530"/>
    <w:rsid w:val="0021733E"/>
    <w:rsid w:val="00221E5C"/>
    <w:rsid w:val="00230E17"/>
    <w:rsid w:val="0026061C"/>
    <w:rsid w:val="0026077C"/>
    <w:rsid w:val="00276969"/>
    <w:rsid w:val="0028653C"/>
    <w:rsid w:val="002B2D85"/>
    <w:rsid w:val="002B6614"/>
    <w:rsid w:val="002D1676"/>
    <w:rsid w:val="002D2AED"/>
    <w:rsid w:val="002E0E58"/>
    <w:rsid w:val="002E77CE"/>
    <w:rsid w:val="002F3E29"/>
    <w:rsid w:val="002F4FFC"/>
    <w:rsid w:val="002F719C"/>
    <w:rsid w:val="003339D8"/>
    <w:rsid w:val="003502C7"/>
    <w:rsid w:val="00363373"/>
    <w:rsid w:val="003761A3"/>
    <w:rsid w:val="00385262"/>
    <w:rsid w:val="00391BE3"/>
    <w:rsid w:val="003A13FD"/>
    <w:rsid w:val="003D5784"/>
    <w:rsid w:val="003D5A9D"/>
    <w:rsid w:val="0041465D"/>
    <w:rsid w:val="00425A18"/>
    <w:rsid w:val="00440561"/>
    <w:rsid w:val="00450C23"/>
    <w:rsid w:val="004563A7"/>
    <w:rsid w:val="00464C1A"/>
    <w:rsid w:val="004741BC"/>
    <w:rsid w:val="00482D3E"/>
    <w:rsid w:val="0049499E"/>
    <w:rsid w:val="004A4D86"/>
    <w:rsid w:val="004B3383"/>
    <w:rsid w:val="004E7913"/>
    <w:rsid w:val="004F243E"/>
    <w:rsid w:val="004F306C"/>
    <w:rsid w:val="00504ECA"/>
    <w:rsid w:val="005153CE"/>
    <w:rsid w:val="00587025"/>
    <w:rsid w:val="005A2D06"/>
    <w:rsid w:val="005C5111"/>
    <w:rsid w:val="005E68E9"/>
    <w:rsid w:val="00607021"/>
    <w:rsid w:val="006125AC"/>
    <w:rsid w:val="006129B6"/>
    <w:rsid w:val="00616E8F"/>
    <w:rsid w:val="0062107B"/>
    <w:rsid w:val="0064058D"/>
    <w:rsid w:val="006778E4"/>
    <w:rsid w:val="00691128"/>
    <w:rsid w:val="006A3494"/>
    <w:rsid w:val="006B681E"/>
    <w:rsid w:val="006C262D"/>
    <w:rsid w:val="006D463D"/>
    <w:rsid w:val="006F0294"/>
    <w:rsid w:val="00701299"/>
    <w:rsid w:val="00701D01"/>
    <w:rsid w:val="0070317A"/>
    <w:rsid w:val="0070380D"/>
    <w:rsid w:val="00705B68"/>
    <w:rsid w:val="007313BB"/>
    <w:rsid w:val="0073528D"/>
    <w:rsid w:val="00735CC9"/>
    <w:rsid w:val="0073715F"/>
    <w:rsid w:val="007408C8"/>
    <w:rsid w:val="007546F6"/>
    <w:rsid w:val="00770828"/>
    <w:rsid w:val="00776559"/>
    <w:rsid w:val="0077696D"/>
    <w:rsid w:val="00776DDE"/>
    <w:rsid w:val="00781F09"/>
    <w:rsid w:val="007867AF"/>
    <w:rsid w:val="007904DE"/>
    <w:rsid w:val="00791C79"/>
    <w:rsid w:val="007A3EC5"/>
    <w:rsid w:val="007B4FF9"/>
    <w:rsid w:val="007B5F90"/>
    <w:rsid w:val="007B69F4"/>
    <w:rsid w:val="007C222A"/>
    <w:rsid w:val="007C6E64"/>
    <w:rsid w:val="007F4987"/>
    <w:rsid w:val="007F67DD"/>
    <w:rsid w:val="00803EED"/>
    <w:rsid w:val="00803EF0"/>
    <w:rsid w:val="0082643D"/>
    <w:rsid w:val="008571C9"/>
    <w:rsid w:val="0086021D"/>
    <w:rsid w:val="0086054F"/>
    <w:rsid w:val="0087083E"/>
    <w:rsid w:val="0087370D"/>
    <w:rsid w:val="00876A6B"/>
    <w:rsid w:val="00876B75"/>
    <w:rsid w:val="0089394C"/>
    <w:rsid w:val="00894B11"/>
    <w:rsid w:val="008B75EC"/>
    <w:rsid w:val="008C66BE"/>
    <w:rsid w:val="008E2FA5"/>
    <w:rsid w:val="008E3177"/>
    <w:rsid w:val="008F16E1"/>
    <w:rsid w:val="008F2811"/>
    <w:rsid w:val="00903F23"/>
    <w:rsid w:val="00907267"/>
    <w:rsid w:val="009152B9"/>
    <w:rsid w:val="00916346"/>
    <w:rsid w:val="00930AF4"/>
    <w:rsid w:val="00931CE0"/>
    <w:rsid w:val="0093345A"/>
    <w:rsid w:val="00934BAB"/>
    <w:rsid w:val="00943E13"/>
    <w:rsid w:val="00946751"/>
    <w:rsid w:val="00956EAC"/>
    <w:rsid w:val="00987CC9"/>
    <w:rsid w:val="009B0765"/>
    <w:rsid w:val="009B1099"/>
    <w:rsid w:val="009B1B8F"/>
    <w:rsid w:val="009B641A"/>
    <w:rsid w:val="009B796B"/>
    <w:rsid w:val="009C4C75"/>
    <w:rsid w:val="009F241B"/>
    <w:rsid w:val="009F562F"/>
    <w:rsid w:val="009F5A4A"/>
    <w:rsid w:val="00A03968"/>
    <w:rsid w:val="00A22B8C"/>
    <w:rsid w:val="00A67409"/>
    <w:rsid w:val="00A80376"/>
    <w:rsid w:val="00A93AE2"/>
    <w:rsid w:val="00AA1375"/>
    <w:rsid w:val="00AD12B0"/>
    <w:rsid w:val="00AD1573"/>
    <w:rsid w:val="00AD1DFB"/>
    <w:rsid w:val="00AF1421"/>
    <w:rsid w:val="00AF5263"/>
    <w:rsid w:val="00AF58A5"/>
    <w:rsid w:val="00AF781D"/>
    <w:rsid w:val="00B343F3"/>
    <w:rsid w:val="00B37A14"/>
    <w:rsid w:val="00B52D7D"/>
    <w:rsid w:val="00B5589D"/>
    <w:rsid w:val="00B6588C"/>
    <w:rsid w:val="00B73E42"/>
    <w:rsid w:val="00B77BEA"/>
    <w:rsid w:val="00B863A2"/>
    <w:rsid w:val="00BA14A9"/>
    <w:rsid w:val="00BA3679"/>
    <w:rsid w:val="00BE23C1"/>
    <w:rsid w:val="00BE448B"/>
    <w:rsid w:val="00BE599F"/>
    <w:rsid w:val="00BF278E"/>
    <w:rsid w:val="00BF57AD"/>
    <w:rsid w:val="00BF6629"/>
    <w:rsid w:val="00BF7729"/>
    <w:rsid w:val="00C10B7B"/>
    <w:rsid w:val="00C12B87"/>
    <w:rsid w:val="00C364DD"/>
    <w:rsid w:val="00C46D3E"/>
    <w:rsid w:val="00C716A6"/>
    <w:rsid w:val="00C750A6"/>
    <w:rsid w:val="00C80BB4"/>
    <w:rsid w:val="00C82750"/>
    <w:rsid w:val="00C933A3"/>
    <w:rsid w:val="00CA3253"/>
    <w:rsid w:val="00CA38A8"/>
    <w:rsid w:val="00CD7130"/>
    <w:rsid w:val="00CE39DE"/>
    <w:rsid w:val="00D01EC6"/>
    <w:rsid w:val="00D13304"/>
    <w:rsid w:val="00D74AF4"/>
    <w:rsid w:val="00D76AD2"/>
    <w:rsid w:val="00D77554"/>
    <w:rsid w:val="00D84BAB"/>
    <w:rsid w:val="00D942CA"/>
    <w:rsid w:val="00D958E7"/>
    <w:rsid w:val="00DA3300"/>
    <w:rsid w:val="00DA7784"/>
    <w:rsid w:val="00DD5BEC"/>
    <w:rsid w:val="00DE34D9"/>
    <w:rsid w:val="00DE5575"/>
    <w:rsid w:val="00DF2D1E"/>
    <w:rsid w:val="00E01CDA"/>
    <w:rsid w:val="00E02A9D"/>
    <w:rsid w:val="00E2796F"/>
    <w:rsid w:val="00E454E5"/>
    <w:rsid w:val="00E5251E"/>
    <w:rsid w:val="00E57F78"/>
    <w:rsid w:val="00E65359"/>
    <w:rsid w:val="00EA6BA7"/>
    <w:rsid w:val="00EA77BA"/>
    <w:rsid w:val="00EC2B7D"/>
    <w:rsid w:val="00F103A5"/>
    <w:rsid w:val="00F366C4"/>
    <w:rsid w:val="00F44F7D"/>
    <w:rsid w:val="00F467F6"/>
    <w:rsid w:val="00F615A0"/>
    <w:rsid w:val="00F65063"/>
    <w:rsid w:val="00F71E7E"/>
    <w:rsid w:val="00F95DFC"/>
    <w:rsid w:val="00FA4B50"/>
    <w:rsid w:val="00FC422B"/>
    <w:rsid w:val="00FC7EB1"/>
    <w:rsid w:val="00FE25F8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4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C1"/>
    <w:pPr>
      <w:ind w:left="720"/>
      <w:contextualSpacing/>
    </w:pPr>
  </w:style>
  <w:style w:type="table" w:styleId="TableGrid">
    <w:name w:val="Table Grid"/>
    <w:basedOn w:val="TableNormal"/>
    <w:uiPriority w:val="59"/>
    <w:rsid w:val="0079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E"/>
  </w:style>
  <w:style w:type="paragraph" w:styleId="Footer">
    <w:name w:val="footer"/>
    <w:basedOn w:val="Normal"/>
    <w:link w:val="Foot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E"/>
  </w:style>
  <w:style w:type="paragraph" w:styleId="BalloonText">
    <w:name w:val="Balloon Text"/>
    <w:basedOn w:val="Normal"/>
    <w:link w:val="BalloonTextChar"/>
    <w:uiPriority w:val="99"/>
    <w:semiHidden/>
    <w:unhideWhenUsed/>
    <w:rsid w:val="00B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E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C1"/>
    <w:pPr>
      <w:ind w:left="720"/>
      <w:contextualSpacing/>
    </w:pPr>
  </w:style>
  <w:style w:type="table" w:styleId="TableGrid">
    <w:name w:val="Table Grid"/>
    <w:basedOn w:val="TableNormal"/>
    <w:uiPriority w:val="59"/>
    <w:rsid w:val="0079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E"/>
  </w:style>
  <w:style w:type="paragraph" w:styleId="Footer">
    <w:name w:val="footer"/>
    <w:basedOn w:val="Normal"/>
    <w:link w:val="Foot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E"/>
  </w:style>
  <w:style w:type="paragraph" w:styleId="BalloonText">
    <w:name w:val="Balloon Text"/>
    <w:basedOn w:val="Normal"/>
    <w:link w:val="BalloonTextChar"/>
    <w:uiPriority w:val="99"/>
    <w:semiHidden/>
    <w:unhideWhenUsed/>
    <w:rsid w:val="00B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E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5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314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95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82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84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076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6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8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8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9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6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05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grutzmacher@medicine.bsd.uchicag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8B09-612F-456B-8B3A-D3EB5E0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Community Health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N</dc:creator>
  <cp:lastModifiedBy>Grutzmacher, Julie  [BSD] - MED</cp:lastModifiedBy>
  <cp:revision>2</cp:revision>
  <cp:lastPrinted>2017-09-05T20:05:00Z</cp:lastPrinted>
  <dcterms:created xsi:type="dcterms:W3CDTF">2018-01-22T14:47:00Z</dcterms:created>
  <dcterms:modified xsi:type="dcterms:W3CDTF">2018-01-22T14:47:00Z</dcterms:modified>
</cp:coreProperties>
</file>